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D2" w:rsidRDefault="00D07BD2" w:rsidP="00F07190">
      <w:pPr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jc w:val="center"/>
        <w:rPr>
          <w:rFonts w:cs="Calibri"/>
          <w:b/>
          <w:sz w:val="26"/>
          <w:szCs w:val="26"/>
          <w:lang w:val="es-ES"/>
        </w:rPr>
      </w:pPr>
      <w:r w:rsidRPr="00D07BD2">
        <w:rPr>
          <w:rFonts w:cs="Calibri"/>
          <w:b/>
          <w:sz w:val="26"/>
          <w:szCs w:val="26"/>
          <w:lang w:val="es-ES"/>
        </w:rPr>
        <w:t>CARTA PROTESTA</w:t>
      </w:r>
    </w:p>
    <w:p w:rsidR="00F07190" w:rsidRPr="00D07BD2" w:rsidRDefault="00F07190" w:rsidP="00F07190">
      <w:pPr>
        <w:jc w:val="center"/>
        <w:rPr>
          <w:rFonts w:cs="Calibri"/>
          <w:b/>
          <w:sz w:val="26"/>
          <w:szCs w:val="26"/>
          <w:lang w:val="es-ES"/>
        </w:rPr>
      </w:pPr>
    </w:p>
    <w:p w:rsidR="00D07BD2" w:rsidRDefault="00D07BD2" w:rsidP="00F07190">
      <w:pPr>
        <w:spacing w:after="0" w:line="240" w:lineRule="auto"/>
        <w:jc w:val="both"/>
        <w:rPr>
          <w:rFonts w:cs="Calibri"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both"/>
        <w:rPr>
          <w:rFonts w:cs="Calibri"/>
          <w:sz w:val="26"/>
          <w:szCs w:val="26"/>
          <w:lang w:val="es-ES"/>
        </w:rPr>
      </w:pPr>
      <w:r w:rsidRPr="00D07BD2">
        <w:rPr>
          <w:rFonts w:cs="Calibri"/>
          <w:sz w:val="26"/>
          <w:szCs w:val="26"/>
          <w:lang w:val="es-ES"/>
        </w:rPr>
        <w:t xml:space="preserve">C. ___________________________________________________, mexicano(a), mayor de edad, en pleno ejercicio de mis derechos políticos y civiles, en relación con lo establecido en </w:t>
      </w:r>
      <w:r w:rsidR="00EA56D0">
        <w:rPr>
          <w:rFonts w:cs="Calibri"/>
          <w:sz w:val="26"/>
          <w:szCs w:val="26"/>
          <w:lang w:val="es-ES"/>
        </w:rPr>
        <w:t xml:space="preserve">las </w:t>
      </w:r>
      <w:r w:rsidRPr="00D07BD2">
        <w:rPr>
          <w:rFonts w:cs="Calibri"/>
          <w:sz w:val="26"/>
          <w:szCs w:val="26"/>
          <w:lang w:val="es-ES"/>
        </w:rPr>
        <w:t>Base</w:t>
      </w:r>
      <w:r w:rsidR="00EA56D0">
        <w:rPr>
          <w:rFonts w:cs="Calibri"/>
          <w:sz w:val="26"/>
          <w:szCs w:val="26"/>
          <w:lang w:val="es-ES"/>
        </w:rPr>
        <w:t xml:space="preserve"> Tercera y</w:t>
      </w:r>
      <w:r w:rsidRPr="00D07BD2">
        <w:rPr>
          <w:rFonts w:cs="Calibri"/>
          <w:sz w:val="26"/>
          <w:szCs w:val="26"/>
          <w:lang w:val="es-ES"/>
        </w:rPr>
        <w:t xml:space="preserve"> </w:t>
      </w:r>
      <w:r w:rsidRPr="00EA56D0">
        <w:rPr>
          <w:rFonts w:cs="Calibri"/>
          <w:sz w:val="26"/>
          <w:szCs w:val="26"/>
          <w:lang w:val="es-ES"/>
        </w:rPr>
        <w:t>Cuarta</w:t>
      </w:r>
      <w:r w:rsidRPr="00D07BD2">
        <w:rPr>
          <w:rFonts w:cs="Calibri"/>
          <w:sz w:val="26"/>
          <w:szCs w:val="26"/>
          <w:lang w:val="es-ES"/>
        </w:rPr>
        <w:t xml:space="preserve"> de </w:t>
      </w:r>
      <w:r w:rsidRPr="00A74CF7">
        <w:rPr>
          <w:rFonts w:cs="Calibri"/>
          <w:sz w:val="26"/>
          <w:szCs w:val="26"/>
          <w:lang w:val="es-ES"/>
        </w:rPr>
        <w:t xml:space="preserve">la </w:t>
      </w:r>
      <w:r w:rsidRPr="00A74CF7">
        <w:rPr>
          <w:rFonts w:cs="Calibri"/>
          <w:sz w:val="26"/>
          <w:szCs w:val="26"/>
        </w:rPr>
        <w:t>“</w:t>
      </w:r>
      <w:r w:rsidRPr="00A74CF7">
        <w:rPr>
          <w:rFonts w:cs="Arial"/>
          <w:b/>
          <w:i/>
          <w:sz w:val="26"/>
          <w:szCs w:val="26"/>
        </w:rPr>
        <w:t xml:space="preserve">CONVOCATORIA QUE EMITE LA JUNTA DE COORDINACIÓN POLÍTICA DE LA SEXAGÉSIMA </w:t>
      </w:r>
      <w:r w:rsidR="00243292" w:rsidRPr="00A74CF7">
        <w:rPr>
          <w:rFonts w:cs="Arial"/>
          <w:b/>
          <w:i/>
          <w:sz w:val="26"/>
          <w:szCs w:val="26"/>
        </w:rPr>
        <w:t>QUINTA</w:t>
      </w:r>
      <w:r w:rsidRPr="00A74CF7">
        <w:rPr>
          <w:rFonts w:cs="Arial"/>
          <w:b/>
          <w:i/>
          <w:sz w:val="26"/>
          <w:szCs w:val="26"/>
        </w:rPr>
        <w:t xml:space="preserve"> LEGISLATURA AL CONGRESO DEL ESTADO LIBRE Y SOBERANO DE TABASCO, PARA EL NOMBRAMIENTO DE LA PERSONA TITULAR DEL ÓRGANO </w:t>
      </w:r>
      <w:r w:rsidR="002501A9" w:rsidRPr="00A74CF7">
        <w:rPr>
          <w:rFonts w:cs="Arial"/>
          <w:b/>
          <w:i/>
          <w:sz w:val="26"/>
          <w:szCs w:val="26"/>
        </w:rPr>
        <w:t xml:space="preserve">INTERNO </w:t>
      </w:r>
      <w:r w:rsidRPr="00A74CF7">
        <w:rPr>
          <w:rFonts w:cs="Arial"/>
          <w:b/>
          <w:i/>
          <w:sz w:val="26"/>
          <w:szCs w:val="26"/>
        </w:rPr>
        <w:t xml:space="preserve">DE CONTROL </w:t>
      </w:r>
      <w:r w:rsidR="008F69AA">
        <w:rPr>
          <w:rFonts w:cs="Arial"/>
          <w:b/>
          <w:i/>
          <w:sz w:val="26"/>
          <w:szCs w:val="26"/>
        </w:rPr>
        <w:t>DE LA COMISIÓN ESTATAL DE LOS DERECHOS HUMANOS</w:t>
      </w:r>
      <w:r w:rsidRPr="00D07BD2">
        <w:rPr>
          <w:rFonts w:cs="Calibri"/>
          <w:b/>
          <w:i/>
          <w:sz w:val="26"/>
          <w:szCs w:val="26"/>
        </w:rPr>
        <w:t>”</w:t>
      </w:r>
      <w:r w:rsidRPr="00D07BD2">
        <w:rPr>
          <w:rFonts w:cs="Calibri"/>
          <w:sz w:val="26"/>
          <w:szCs w:val="26"/>
          <w:lang w:val="es-ES"/>
        </w:rPr>
        <w:t xml:space="preserve">; </w:t>
      </w:r>
      <w:r w:rsidRPr="00D07BD2">
        <w:rPr>
          <w:rFonts w:cs="Calibri"/>
          <w:b/>
          <w:sz w:val="26"/>
          <w:szCs w:val="26"/>
          <w:lang w:val="es-ES"/>
        </w:rPr>
        <w:t>Bajo Protesta de Decir Verdad, manifiesto</w:t>
      </w:r>
      <w:r w:rsidRPr="00D07BD2">
        <w:rPr>
          <w:rFonts w:cs="Calibri"/>
          <w:sz w:val="26"/>
          <w:szCs w:val="26"/>
          <w:lang w:val="es-ES"/>
        </w:rPr>
        <w:t>:</w:t>
      </w:r>
    </w:p>
    <w:p w:rsidR="00F07190" w:rsidRPr="00D07BD2" w:rsidRDefault="00F07190" w:rsidP="00F07190">
      <w:pPr>
        <w:jc w:val="both"/>
        <w:rPr>
          <w:sz w:val="26"/>
          <w:szCs w:val="26"/>
          <w:lang w:val="es-ES"/>
        </w:rPr>
      </w:pPr>
    </w:p>
    <w:p w:rsidR="00F07190" w:rsidRPr="00D07BD2" w:rsidRDefault="00F07190" w:rsidP="00F07190">
      <w:pPr>
        <w:numPr>
          <w:ilvl w:val="0"/>
          <w:numId w:val="2"/>
        </w:numPr>
        <w:jc w:val="both"/>
        <w:rPr>
          <w:sz w:val="26"/>
          <w:szCs w:val="26"/>
        </w:rPr>
      </w:pPr>
      <w:r w:rsidRPr="00D07BD2">
        <w:rPr>
          <w:sz w:val="26"/>
          <w:szCs w:val="26"/>
        </w:rPr>
        <w:t xml:space="preserve">Que la documentación que acompaño a mi registro es legítima, y me comprometo a presentar sus originales cuando me sean requeridos por la </w:t>
      </w:r>
      <w:r w:rsidR="00192223" w:rsidRPr="00D07BD2">
        <w:rPr>
          <w:sz w:val="26"/>
          <w:szCs w:val="26"/>
        </w:rPr>
        <w:t>Junta de Coordinación Política del Congreso del Estado</w:t>
      </w:r>
      <w:r w:rsidR="002B498F">
        <w:rPr>
          <w:sz w:val="26"/>
          <w:szCs w:val="26"/>
        </w:rPr>
        <w:t xml:space="preserve"> de Tabasco.</w:t>
      </w:r>
    </w:p>
    <w:p w:rsidR="00F07190" w:rsidRPr="00D07BD2" w:rsidRDefault="00F07190" w:rsidP="00F07190">
      <w:pPr>
        <w:spacing w:after="0" w:line="240" w:lineRule="auto"/>
        <w:jc w:val="both"/>
        <w:rPr>
          <w:rFonts w:cs="Calibri"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both"/>
        <w:rPr>
          <w:rFonts w:cs="Calibri"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both"/>
        <w:rPr>
          <w:rFonts w:cs="Calibri"/>
          <w:sz w:val="26"/>
          <w:szCs w:val="26"/>
          <w:lang w:val="es-ES"/>
        </w:rPr>
      </w:pPr>
    </w:p>
    <w:p w:rsidR="00F07190" w:rsidRPr="00D07BD2" w:rsidRDefault="00F07190" w:rsidP="00F07190">
      <w:pPr>
        <w:jc w:val="right"/>
        <w:rPr>
          <w:rFonts w:cs="Calibri"/>
          <w:sz w:val="26"/>
          <w:szCs w:val="26"/>
          <w:lang w:val="es-ES"/>
        </w:rPr>
      </w:pPr>
      <w:r w:rsidRPr="00D07BD2">
        <w:rPr>
          <w:rFonts w:cs="Calibri"/>
          <w:sz w:val="26"/>
          <w:szCs w:val="26"/>
          <w:lang w:val="es-ES"/>
        </w:rPr>
        <w:t xml:space="preserve">Villahermosa, Tabasco a _____ de </w:t>
      </w:r>
      <w:r w:rsidR="00EA56D0">
        <w:rPr>
          <w:rFonts w:cs="Calibri"/>
          <w:sz w:val="26"/>
          <w:szCs w:val="26"/>
          <w:lang w:val="es-ES"/>
        </w:rPr>
        <w:t>________</w:t>
      </w:r>
      <w:r w:rsidRPr="00D07BD2">
        <w:rPr>
          <w:rFonts w:cs="Calibri"/>
          <w:sz w:val="26"/>
          <w:szCs w:val="26"/>
          <w:lang w:val="es-ES"/>
        </w:rPr>
        <w:t xml:space="preserve"> </w:t>
      </w:r>
      <w:r w:rsidR="00A74CF7">
        <w:rPr>
          <w:rFonts w:cs="Calibri"/>
          <w:sz w:val="26"/>
          <w:szCs w:val="26"/>
          <w:lang w:val="es-ES"/>
        </w:rPr>
        <w:t>de 2026</w:t>
      </w:r>
      <w:bookmarkStart w:id="0" w:name="_GoBack"/>
      <w:bookmarkEnd w:id="0"/>
      <w:r w:rsidRPr="00D07BD2">
        <w:rPr>
          <w:rFonts w:cs="Calibri"/>
          <w:sz w:val="26"/>
          <w:szCs w:val="26"/>
          <w:lang w:val="es-ES"/>
        </w:rPr>
        <w:t>.</w:t>
      </w: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  <w:r w:rsidRPr="00D07BD2">
        <w:rPr>
          <w:rFonts w:cs="Calibri"/>
          <w:b/>
          <w:sz w:val="26"/>
          <w:szCs w:val="26"/>
          <w:lang w:val="es-ES"/>
        </w:rPr>
        <w:t>PROTESTO LO NECESARIO</w:t>
      </w: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  <w:r w:rsidRPr="00D07BD2">
        <w:rPr>
          <w:rFonts w:cs="Calibri"/>
          <w:b/>
          <w:sz w:val="26"/>
          <w:szCs w:val="26"/>
          <w:lang w:val="es-ES"/>
        </w:rPr>
        <w:t>___________________________________</w:t>
      </w:r>
    </w:p>
    <w:p w:rsidR="00F07190" w:rsidRPr="00D07BD2" w:rsidRDefault="00F07190" w:rsidP="00F07190">
      <w:pPr>
        <w:spacing w:after="0" w:line="240" w:lineRule="auto"/>
        <w:jc w:val="center"/>
        <w:rPr>
          <w:rFonts w:cs="Calibri"/>
          <w:b/>
          <w:sz w:val="26"/>
          <w:szCs w:val="26"/>
          <w:lang w:val="es-ES"/>
        </w:rPr>
      </w:pPr>
      <w:r w:rsidRPr="00D07BD2">
        <w:rPr>
          <w:rFonts w:cs="Calibri"/>
          <w:b/>
          <w:sz w:val="26"/>
          <w:szCs w:val="26"/>
          <w:lang w:val="es-ES"/>
        </w:rPr>
        <w:t>(Nombre completo y firma)</w:t>
      </w:r>
    </w:p>
    <w:p w:rsidR="00F07190" w:rsidRPr="00D07BD2" w:rsidRDefault="00F07190" w:rsidP="00F07190">
      <w:pPr>
        <w:rPr>
          <w:sz w:val="26"/>
          <w:szCs w:val="26"/>
        </w:rPr>
      </w:pPr>
    </w:p>
    <w:p w:rsidR="00C66B1C" w:rsidRPr="00F07190" w:rsidRDefault="00DA3B2E" w:rsidP="00F07190"/>
    <w:sectPr w:rsidR="00C66B1C" w:rsidRPr="00F07190" w:rsidSect="002F42FA">
      <w:headerReference w:type="even" r:id="rId8"/>
      <w:headerReference w:type="default" r:id="rId9"/>
      <w:headerReference w:type="first" r:id="rId10"/>
      <w:pgSz w:w="12240" w:h="15840" w:code="1"/>
      <w:pgMar w:top="2410" w:right="900" w:bottom="709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2E" w:rsidRDefault="00DA3B2E" w:rsidP="00743AC7">
      <w:pPr>
        <w:spacing w:after="0" w:line="240" w:lineRule="auto"/>
      </w:pPr>
      <w:r>
        <w:separator/>
      </w:r>
    </w:p>
  </w:endnote>
  <w:endnote w:type="continuationSeparator" w:id="0">
    <w:p w:rsidR="00DA3B2E" w:rsidRDefault="00DA3B2E" w:rsidP="007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2E" w:rsidRDefault="00DA3B2E" w:rsidP="00743AC7">
      <w:pPr>
        <w:spacing w:after="0" w:line="240" w:lineRule="auto"/>
      </w:pPr>
      <w:r>
        <w:separator/>
      </w:r>
    </w:p>
  </w:footnote>
  <w:footnote w:type="continuationSeparator" w:id="0">
    <w:p w:rsidR="00DA3B2E" w:rsidRDefault="00DA3B2E" w:rsidP="007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8878B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6340" cy="2353310"/>
              <wp:effectExtent l="0" t="1238250" r="0" b="1323340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6340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8B4" w:rsidRDefault="008878B4" w:rsidP="008878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2pt;height:185.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Rhw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878B4" w:rsidRDefault="008878B4" w:rsidP="008878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6C" w:rsidRPr="003A3FF9" w:rsidRDefault="00243292" w:rsidP="001C106C">
    <w:pPr>
      <w:pStyle w:val="Encabezado"/>
      <w:tabs>
        <w:tab w:val="clear" w:pos="4419"/>
        <w:tab w:val="clear" w:pos="8838"/>
      </w:tabs>
      <w:rPr>
        <w:sz w:val="20"/>
      </w:rPr>
    </w:pPr>
    <w:r>
      <w:rPr>
        <w:rFonts w:ascii="Constantia" w:hAnsi="Constantia"/>
        <w:b/>
        <w:noProof/>
        <w:lang w:eastAsia="es-MX"/>
      </w:rPr>
      <w:drawing>
        <wp:anchor distT="0" distB="0" distL="114300" distR="114300" simplePos="0" relativeHeight="251657728" behindDoc="1" locked="0" layoutInCell="1" allowOverlap="1" wp14:anchorId="4D7EB43C" wp14:editId="10D5526B">
          <wp:simplePos x="0" y="0"/>
          <wp:positionH relativeFrom="page">
            <wp:posOffset>826936</wp:posOffset>
          </wp:positionH>
          <wp:positionV relativeFrom="paragraph">
            <wp:posOffset>5715</wp:posOffset>
          </wp:positionV>
          <wp:extent cx="922242" cy="8808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1523" r="19212" b="40102"/>
                  <a:stretch>
                    <a:fillRect/>
                  </a:stretch>
                </pic:blipFill>
                <pic:spPr bwMode="auto">
                  <a:xfrm>
                    <a:off x="0" y="0"/>
                    <a:ext cx="927164" cy="88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A2D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62C78692" wp14:editId="1B82759E">
          <wp:simplePos x="0" y="0"/>
          <wp:positionH relativeFrom="column">
            <wp:posOffset>5212991</wp:posOffset>
          </wp:positionH>
          <wp:positionV relativeFrom="paragraph">
            <wp:posOffset>3865</wp:posOffset>
          </wp:positionV>
          <wp:extent cx="809625" cy="781050"/>
          <wp:effectExtent l="0" t="0" r="9525" b="0"/>
          <wp:wrapSquare wrapText="bothSides"/>
          <wp:docPr id="7" name="Imagen 7" descr="C:\Users\Congreso\Downloads\WhatsApp Image 2024-08-21 at 10.03.07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greso\Downloads\WhatsApp Image 2024-08-21 at 10.03.07 AM (1)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06C" w:rsidRPr="005A5E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43292" w:rsidRDefault="00F07190" w:rsidP="00243292">
    <w:pPr>
      <w:pStyle w:val="Encabezado"/>
      <w:tabs>
        <w:tab w:val="clear" w:pos="4419"/>
        <w:tab w:val="clear" w:pos="8838"/>
      </w:tabs>
      <w:jc w:val="right"/>
      <w:rPr>
        <w:rFonts w:ascii="Constantia" w:hAnsi="Constantia"/>
        <w:b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</w:p>
  <w:p w:rsidR="00243292" w:rsidRDefault="00243292" w:rsidP="00243292">
    <w:pPr>
      <w:pStyle w:val="Encabezado"/>
      <w:tabs>
        <w:tab w:val="clear" w:pos="4419"/>
        <w:tab w:val="clear" w:pos="8838"/>
      </w:tabs>
      <w:jc w:val="center"/>
      <w:rPr>
        <w:rFonts w:ascii="Constantia" w:hAnsi="Constantia"/>
        <w:b/>
        <w:sz w:val="32"/>
      </w:rPr>
    </w:pPr>
  </w:p>
  <w:p w:rsidR="00243292" w:rsidRDefault="00243292" w:rsidP="00243292">
    <w:pPr>
      <w:pStyle w:val="Encabezado"/>
      <w:tabs>
        <w:tab w:val="clear" w:pos="4419"/>
        <w:tab w:val="clear" w:pos="8838"/>
      </w:tabs>
      <w:rPr>
        <w:rFonts w:ascii="Constantia" w:hAnsi="Constantia"/>
        <w:b/>
        <w:sz w:val="32"/>
      </w:rPr>
    </w:pPr>
  </w:p>
  <w:p w:rsidR="00243292" w:rsidRPr="001C7723" w:rsidRDefault="00243292" w:rsidP="00243292">
    <w:pPr>
      <w:pStyle w:val="Encabezado"/>
      <w:tabs>
        <w:tab w:val="clear" w:pos="4419"/>
        <w:tab w:val="clear" w:pos="8838"/>
      </w:tabs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Junta de Coordinación Política</w:t>
    </w:r>
  </w:p>
  <w:p w:rsidR="00243292" w:rsidRPr="002F7D95" w:rsidRDefault="00243292" w:rsidP="00243292">
    <w:pPr>
      <w:pStyle w:val="Encabezado"/>
      <w:tabs>
        <w:tab w:val="clear" w:pos="4419"/>
        <w:tab w:val="clear" w:pos="8838"/>
      </w:tabs>
      <w:jc w:val="center"/>
      <w:rPr>
        <w:szCs w:val="20"/>
      </w:rPr>
    </w:pPr>
    <w:r>
      <w:rPr>
        <w:rFonts w:ascii="Monotype Corsiva" w:hAnsi="Monotype Corsiv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6FB6C" wp14:editId="164853F3">
              <wp:simplePos x="0" y="0"/>
              <wp:positionH relativeFrom="column">
                <wp:posOffset>-106431</wp:posOffset>
              </wp:positionH>
              <wp:positionV relativeFrom="paragraph">
                <wp:posOffset>145139</wp:posOffset>
              </wp:positionV>
              <wp:extent cx="6156960" cy="6350"/>
              <wp:effectExtent l="0" t="0" r="15240" b="317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09556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8.4pt;margin-top:11.45pt;width:484.8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" strokecolor="#f79646 [3209]" strokeweight="1.5pt">
              <v:shadow color="#868686"/>
            </v:shape>
          </w:pict>
        </mc:Fallback>
      </mc:AlternateContent>
    </w:r>
  </w:p>
  <w:p w:rsidR="003A3FF9" w:rsidRPr="00243292" w:rsidRDefault="00DA3B2E" w:rsidP="00243292">
    <w:pPr>
      <w:pStyle w:val="Encabezado"/>
      <w:tabs>
        <w:tab w:val="clear" w:pos="4419"/>
        <w:tab w:val="clear" w:pos="8838"/>
      </w:tabs>
      <w:rPr>
        <w:rFonts w:ascii="Verdana" w:hAnsi="Verdana"/>
        <w:sz w:val="1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DA3B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2pt;height:185.3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E3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F0E"/>
    <w:multiLevelType w:val="hybridMultilevel"/>
    <w:tmpl w:val="694AD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598B"/>
    <w:multiLevelType w:val="hybridMultilevel"/>
    <w:tmpl w:val="63144F8C"/>
    <w:lvl w:ilvl="0" w:tplc="F4E2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7"/>
    <w:rsid w:val="00001ED0"/>
    <w:rsid w:val="000311AA"/>
    <w:rsid w:val="00052D49"/>
    <w:rsid w:val="000835B0"/>
    <w:rsid w:val="00086D08"/>
    <w:rsid w:val="0009554E"/>
    <w:rsid w:val="000A5109"/>
    <w:rsid w:val="000F4A61"/>
    <w:rsid w:val="00167F4D"/>
    <w:rsid w:val="001728DC"/>
    <w:rsid w:val="00192223"/>
    <w:rsid w:val="001B3A7B"/>
    <w:rsid w:val="001B4E86"/>
    <w:rsid w:val="001C106C"/>
    <w:rsid w:val="00213DF6"/>
    <w:rsid w:val="00243292"/>
    <w:rsid w:val="002501A9"/>
    <w:rsid w:val="0026209F"/>
    <w:rsid w:val="00282362"/>
    <w:rsid w:val="002B498F"/>
    <w:rsid w:val="002F42FA"/>
    <w:rsid w:val="0030288A"/>
    <w:rsid w:val="00312BEA"/>
    <w:rsid w:val="00357F14"/>
    <w:rsid w:val="003947A2"/>
    <w:rsid w:val="003C6512"/>
    <w:rsid w:val="00414DC1"/>
    <w:rsid w:val="004C3202"/>
    <w:rsid w:val="005144A1"/>
    <w:rsid w:val="00540575"/>
    <w:rsid w:val="00545E32"/>
    <w:rsid w:val="00550208"/>
    <w:rsid w:val="00573333"/>
    <w:rsid w:val="005A7BC8"/>
    <w:rsid w:val="005C3262"/>
    <w:rsid w:val="005C4C02"/>
    <w:rsid w:val="005C75B6"/>
    <w:rsid w:val="005D10F6"/>
    <w:rsid w:val="005E17C9"/>
    <w:rsid w:val="00654FE3"/>
    <w:rsid w:val="00661653"/>
    <w:rsid w:val="00682D0B"/>
    <w:rsid w:val="00691D28"/>
    <w:rsid w:val="006A1BFE"/>
    <w:rsid w:val="006B0DF6"/>
    <w:rsid w:val="0071013A"/>
    <w:rsid w:val="00743AC7"/>
    <w:rsid w:val="0074619F"/>
    <w:rsid w:val="00746A15"/>
    <w:rsid w:val="007620BA"/>
    <w:rsid w:val="007A306A"/>
    <w:rsid w:val="007A3A60"/>
    <w:rsid w:val="00812F08"/>
    <w:rsid w:val="00830474"/>
    <w:rsid w:val="00831863"/>
    <w:rsid w:val="008878B4"/>
    <w:rsid w:val="008F69AA"/>
    <w:rsid w:val="0092278C"/>
    <w:rsid w:val="00923D7E"/>
    <w:rsid w:val="00961DE8"/>
    <w:rsid w:val="009C1153"/>
    <w:rsid w:val="00A54236"/>
    <w:rsid w:val="00A74CF7"/>
    <w:rsid w:val="00A77635"/>
    <w:rsid w:val="00AF053E"/>
    <w:rsid w:val="00AF3743"/>
    <w:rsid w:val="00B17910"/>
    <w:rsid w:val="00B20941"/>
    <w:rsid w:val="00B26A35"/>
    <w:rsid w:val="00B27A93"/>
    <w:rsid w:val="00B304A7"/>
    <w:rsid w:val="00B474FD"/>
    <w:rsid w:val="00B85ECB"/>
    <w:rsid w:val="00B938AA"/>
    <w:rsid w:val="00BB62F9"/>
    <w:rsid w:val="00BD2DE3"/>
    <w:rsid w:val="00C123E7"/>
    <w:rsid w:val="00C13107"/>
    <w:rsid w:val="00C45EB7"/>
    <w:rsid w:val="00C60B52"/>
    <w:rsid w:val="00C73F4F"/>
    <w:rsid w:val="00C96C9F"/>
    <w:rsid w:val="00CA115C"/>
    <w:rsid w:val="00CA53E0"/>
    <w:rsid w:val="00CC1B69"/>
    <w:rsid w:val="00CC4E94"/>
    <w:rsid w:val="00CD503B"/>
    <w:rsid w:val="00D07BD2"/>
    <w:rsid w:val="00D12D99"/>
    <w:rsid w:val="00D4385C"/>
    <w:rsid w:val="00D43E23"/>
    <w:rsid w:val="00D50BC4"/>
    <w:rsid w:val="00D81934"/>
    <w:rsid w:val="00D91BE8"/>
    <w:rsid w:val="00DA3B2E"/>
    <w:rsid w:val="00DA69D4"/>
    <w:rsid w:val="00E22F95"/>
    <w:rsid w:val="00EA322E"/>
    <w:rsid w:val="00EA56D0"/>
    <w:rsid w:val="00EB3FD7"/>
    <w:rsid w:val="00EB553B"/>
    <w:rsid w:val="00F07190"/>
    <w:rsid w:val="00F1522D"/>
    <w:rsid w:val="00F224F0"/>
    <w:rsid w:val="00F34394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1CD394"/>
  <w15:docId w15:val="{90F0FCEF-540D-4460-994D-777B71C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3AC7"/>
  </w:style>
  <w:style w:type="paragraph" w:styleId="Prrafodelista">
    <w:name w:val="List Paragraph"/>
    <w:basedOn w:val="Normal"/>
    <w:uiPriority w:val="34"/>
    <w:qFormat/>
    <w:rsid w:val="00743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C7"/>
  </w:style>
  <w:style w:type="paragraph" w:styleId="NormalWeb">
    <w:name w:val="Normal (Web)"/>
    <w:basedOn w:val="Normal"/>
    <w:uiPriority w:val="99"/>
    <w:semiHidden/>
    <w:unhideWhenUsed/>
    <w:rsid w:val="00887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DD1-9534-46D0-8B34-6C5A414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g_roman@hotmail.com</cp:lastModifiedBy>
  <cp:revision>8</cp:revision>
  <cp:lastPrinted>2025-04-25T17:45:00Z</cp:lastPrinted>
  <dcterms:created xsi:type="dcterms:W3CDTF">2022-01-27T16:09:00Z</dcterms:created>
  <dcterms:modified xsi:type="dcterms:W3CDTF">2026-05-13T15:36:00Z</dcterms:modified>
</cp:coreProperties>
</file>